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6D" w:rsidRPr="0031506D" w:rsidRDefault="0031506D" w:rsidP="00484D97">
      <w:pPr>
        <w:pStyle w:val="Default"/>
        <w:ind w:left="-284" w:firstLine="284"/>
        <w:jc w:val="center"/>
        <w:rPr>
          <w:sz w:val="28"/>
          <w:szCs w:val="28"/>
        </w:rPr>
      </w:pPr>
      <w:r w:rsidRPr="0031506D">
        <w:rPr>
          <w:sz w:val="28"/>
          <w:szCs w:val="28"/>
        </w:rPr>
        <w:t>Муниципальное дошкольное образовательное учреждение</w:t>
      </w:r>
    </w:p>
    <w:p w:rsidR="0031506D" w:rsidRPr="0031506D" w:rsidRDefault="0031506D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  <w:r w:rsidRPr="0031506D">
        <w:rPr>
          <w:sz w:val="28"/>
          <w:szCs w:val="28"/>
        </w:rPr>
        <w:t xml:space="preserve">детский сад № 13 «Звёздочка» </w:t>
      </w:r>
    </w:p>
    <w:p w:rsidR="0031506D" w:rsidRPr="0031506D" w:rsidRDefault="0031506D" w:rsidP="0031506D">
      <w:pPr>
        <w:pStyle w:val="Default"/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:rsidR="0031506D" w:rsidRPr="0031506D" w:rsidRDefault="0031506D" w:rsidP="0031506D">
      <w:pPr>
        <w:pStyle w:val="Default"/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:rsidR="0031506D" w:rsidRPr="0031506D" w:rsidRDefault="0031506D" w:rsidP="0031506D">
      <w:pPr>
        <w:pStyle w:val="Default"/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:rsidR="0031506D" w:rsidRPr="0031506D" w:rsidRDefault="0031506D" w:rsidP="0031506D">
      <w:pPr>
        <w:pStyle w:val="Default"/>
        <w:spacing w:line="360" w:lineRule="auto"/>
        <w:rPr>
          <w:b/>
          <w:sz w:val="28"/>
          <w:szCs w:val="28"/>
        </w:rPr>
      </w:pPr>
    </w:p>
    <w:p w:rsidR="0031506D" w:rsidRDefault="0031506D" w:rsidP="0031506D">
      <w:pPr>
        <w:pStyle w:val="Default"/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:rsidR="00484D97" w:rsidRPr="0031506D" w:rsidRDefault="00484D97" w:rsidP="0031506D">
      <w:pPr>
        <w:pStyle w:val="Default"/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:rsidR="00C15199" w:rsidRDefault="00C15199" w:rsidP="00C15199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ий проект для детей 6-7 лет</w:t>
      </w:r>
    </w:p>
    <w:p w:rsidR="0031506D" w:rsidRDefault="00C15199" w:rsidP="00C15199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теме:</w:t>
      </w:r>
    </w:p>
    <w:p w:rsidR="0031506D" w:rsidRPr="0031506D" w:rsidRDefault="00671238" w:rsidP="00C1519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671238">
        <w:rPr>
          <w:b/>
          <w:sz w:val="28"/>
          <w:szCs w:val="28"/>
        </w:rPr>
        <w:t xml:space="preserve"> </w:t>
      </w:r>
      <w:r w:rsidRPr="00C15199">
        <w:rPr>
          <w:b/>
          <w:sz w:val="28"/>
          <w:szCs w:val="28"/>
        </w:rPr>
        <w:t>«Секреты Жар-птицы»</w:t>
      </w:r>
    </w:p>
    <w:p w:rsidR="0031506D" w:rsidRPr="0031506D" w:rsidRDefault="0031506D" w:rsidP="0031506D">
      <w:pPr>
        <w:pStyle w:val="Default"/>
        <w:spacing w:line="360" w:lineRule="auto"/>
        <w:ind w:left="-284" w:firstLine="284"/>
        <w:jc w:val="right"/>
        <w:rPr>
          <w:b/>
          <w:sz w:val="28"/>
          <w:szCs w:val="28"/>
        </w:rPr>
      </w:pPr>
    </w:p>
    <w:p w:rsidR="0031506D" w:rsidRPr="0031506D" w:rsidRDefault="0031506D" w:rsidP="0031506D">
      <w:pPr>
        <w:pStyle w:val="Default"/>
        <w:spacing w:line="360" w:lineRule="auto"/>
        <w:ind w:left="-284" w:firstLine="284"/>
        <w:jc w:val="right"/>
        <w:rPr>
          <w:b/>
          <w:sz w:val="28"/>
          <w:szCs w:val="28"/>
        </w:rPr>
      </w:pPr>
    </w:p>
    <w:p w:rsidR="0031506D" w:rsidRPr="0031506D" w:rsidRDefault="0031506D" w:rsidP="0031506D">
      <w:pPr>
        <w:pStyle w:val="Default"/>
        <w:spacing w:line="360" w:lineRule="auto"/>
        <w:ind w:left="-284" w:firstLine="284"/>
        <w:jc w:val="right"/>
        <w:rPr>
          <w:b/>
          <w:sz w:val="28"/>
          <w:szCs w:val="28"/>
        </w:rPr>
      </w:pPr>
    </w:p>
    <w:p w:rsidR="0031506D" w:rsidRPr="0031506D" w:rsidRDefault="0031506D" w:rsidP="0031506D">
      <w:pPr>
        <w:pStyle w:val="Default"/>
        <w:spacing w:line="360" w:lineRule="auto"/>
        <w:ind w:left="-284" w:firstLine="284"/>
        <w:jc w:val="right"/>
        <w:rPr>
          <w:b/>
          <w:sz w:val="28"/>
          <w:szCs w:val="28"/>
        </w:rPr>
      </w:pPr>
    </w:p>
    <w:p w:rsidR="0031506D" w:rsidRPr="0031506D" w:rsidRDefault="00FB0FF2" w:rsidP="00484D97">
      <w:pPr>
        <w:pStyle w:val="Default"/>
        <w:ind w:left="-284" w:firstLine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и проекта:</w:t>
      </w:r>
    </w:p>
    <w:p w:rsidR="0031506D" w:rsidRPr="0031506D" w:rsidRDefault="0031506D" w:rsidP="00484D97">
      <w:pPr>
        <w:pStyle w:val="Default"/>
        <w:ind w:left="-284" w:firstLine="284"/>
        <w:jc w:val="right"/>
        <w:rPr>
          <w:b/>
          <w:sz w:val="28"/>
          <w:szCs w:val="28"/>
        </w:rPr>
      </w:pPr>
    </w:p>
    <w:p w:rsidR="0031506D" w:rsidRPr="0031506D" w:rsidRDefault="0031506D" w:rsidP="00484D97">
      <w:pPr>
        <w:pStyle w:val="Default"/>
        <w:ind w:left="-284" w:firstLine="284"/>
        <w:jc w:val="right"/>
      </w:pPr>
      <w:r w:rsidRPr="0031506D">
        <w:t xml:space="preserve">                                                                                 Гусак Марина Юрьевна, </w:t>
      </w:r>
    </w:p>
    <w:p w:rsidR="0031506D" w:rsidRPr="0031506D" w:rsidRDefault="0031506D" w:rsidP="00484D97">
      <w:pPr>
        <w:pStyle w:val="Default"/>
        <w:ind w:left="-284" w:firstLine="284"/>
        <w:jc w:val="right"/>
      </w:pPr>
      <w:r w:rsidRPr="0031506D">
        <w:t xml:space="preserve">                                                                                        воспитатель 1</w:t>
      </w:r>
      <w:r>
        <w:t xml:space="preserve">- </w:t>
      </w:r>
      <w:r w:rsidRPr="0031506D">
        <w:t>кв.категории</w:t>
      </w:r>
    </w:p>
    <w:p w:rsidR="0031506D" w:rsidRPr="0031506D" w:rsidRDefault="0031506D" w:rsidP="00484D97">
      <w:pPr>
        <w:pStyle w:val="Default"/>
        <w:ind w:left="-284" w:firstLine="284"/>
        <w:jc w:val="right"/>
      </w:pPr>
    </w:p>
    <w:p w:rsidR="0031506D" w:rsidRPr="0031506D" w:rsidRDefault="00801A5D" w:rsidP="00484D97">
      <w:pPr>
        <w:pStyle w:val="Default"/>
        <w:ind w:left="-284" w:firstLine="284"/>
        <w:jc w:val="right"/>
      </w:pPr>
      <w:r>
        <w:t xml:space="preserve"> </w:t>
      </w:r>
      <w:r w:rsidR="0031506D" w:rsidRPr="0031506D">
        <w:t xml:space="preserve">Белякова Елена Вячеславовна, </w:t>
      </w:r>
    </w:p>
    <w:p w:rsidR="0031506D" w:rsidRPr="0031506D" w:rsidRDefault="0031506D" w:rsidP="00484D97">
      <w:pPr>
        <w:pStyle w:val="Default"/>
        <w:ind w:left="-284" w:firstLine="284"/>
        <w:jc w:val="right"/>
        <w:rPr>
          <w:b/>
        </w:rPr>
      </w:pPr>
      <w:r w:rsidRPr="0031506D">
        <w:t xml:space="preserve">                                                                                        воспитатель 1- кв. категории</w:t>
      </w:r>
    </w:p>
    <w:p w:rsidR="0031506D" w:rsidRPr="0031506D" w:rsidRDefault="0031506D" w:rsidP="0031506D">
      <w:pPr>
        <w:pStyle w:val="Default"/>
        <w:spacing w:line="360" w:lineRule="auto"/>
        <w:ind w:left="-284" w:firstLine="284"/>
        <w:jc w:val="right"/>
        <w:rPr>
          <w:sz w:val="28"/>
          <w:szCs w:val="28"/>
        </w:rPr>
      </w:pPr>
    </w:p>
    <w:p w:rsidR="0031506D" w:rsidRPr="0031506D" w:rsidRDefault="0031506D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:rsidR="0031506D" w:rsidRPr="0031506D" w:rsidRDefault="0031506D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:rsidR="0031506D" w:rsidRPr="0031506D" w:rsidRDefault="0031506D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:rsidR="00995EBA" w:rsidRDefault="00995EBA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:rsidR="008F1DD1" w:rsidRDefault="008F1DD1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:rsidR="00484D97" w:rsidRDefault="00484D97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:rsidR="00484D97" w:rsidRDefault="00484D97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:rsidR="00D62A1E" w:rsidRDefault="00D62A1E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:rsidR="0031506D" w:rsidRPr="0031506D" w:rsidRDefault="0031506D" w:rsidP="00484D97">
      <w:pPr>
        <w:pStyle w:val="Default"/>
        <w:ind w:left="-284" w:firstLine="284"/>
        <w:jc w:val="center"/>
        <w:rPr>
          <w:sz w:val="28"/>
          <w:szCs w:val="28"/>
        </w:rPr>
      </w:pPr>
      <w:r w:rsidRPr="0031506D">
        <w:rPr>
          <w:sz w:val="28"/>
          <w:szCs w:val="28"/>
        </w:rPr>
        <w:t>Углич</w:t>
      </w:r>
    </w:p>
    <w:p w:rsidR="0031506D" w:rsidRPr="00671238" w:rsidRDefault="0031506D" w:rsidP="00671238">
      <w:pPr>
        <w:pStyle w:val="Default"/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F7631C" w:rsidRDefault="00F7631C" w:rsidP="00FB0FF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238" w:rsidRDefault="00671238" w:rsidP="0022712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238" w:rsidRPr="001C638B" w:rsidRDefault="00671238" w:rsidP="001C638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ое название проекта: </w:t>
      </w:r>
      <w:r w:rsidRPr="0067123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креты Жар-птицы»</w:t>
      </w:r>
    </w:p>
    <w:p w:rsidR="001C638B" w:rsidRDefault="001C638B" w:rsidP="001C638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екта.</w:t>
      </w:r>
    </w:p>
    <w:p w:rsidR="0078248A" w:rsidRPr="00A31AB9" w:rsidRDefault="00DA6A62" w:rsidP="001C638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31AB9">
        <w:rPr>
          <w:rFonts w:ascii="Times New Roman" w:hAnsi="Times New Roman" w:cs="Times New Roman"/>
          <w:sz w:val="24"/>
          <w:szCs w:val="24"/>
        </w:rPr>
        <w:t xml:space="preserve">Одной из особенностей современного </w:t>
      </w:r>
      <w:r w:rsidR="001C638B" w:rsidRPr="00A31AB9">
        <w:rPr>
          <w:rFonts w:ascii="Times New Roman" w:hAnsi="Times New Roman" w:cs="Times New Roman"/>
          <w:sz w:val="24"/>
          <w:szCs w:val="24"/>
        </w:rPr>
        <w:t>образования</w:t>
      </w:r>
      <w:r w:rsidR="00582033">
        <w:rPr>
          <w:rFonts w:ascii="Times New Roman" w:hAnsi="Times New Roman" w:cs="Times New Roman"/>
          <w:sz w:val="24"/>
          <w:szCs w:val="24"/>
        </w:rPr>
        <w:t xml:space="preserve"> </w:t>
      </w:r>
      <w:r w:rsidR="001C638B" w:rsidRPr="00A31AB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A31AB9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обучающихся, </w:t>
      </w:r>
      <w:r w:rsidR="0078248A" w:rsidRPr="00A31AB9">
        <w:rPr>
          <w:rFonts w:ascii="Times New Roman" w:hAnsi="Times New Roman" w:cs="Times New Roman"/>
          <w:sz w:val="24"/>
          <w:szCs w:val="24"/>
        </w:rPr>
        <w:t>мотивирование</w:t>
      </w:r>
      <w:r w:rsidR="00A31AB9" w:rsidRPr="00A31AB9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A31AB9">
        <w:rPr>
          <w:rFonts w:ascii="Times New Roman" w:hAnsi="Times New Roman" w:cs="Times New Roman"/>
          <w:sz w:val="24"/>
          <w:szCs w:val="24"/>
        </w:rPr>
        <w:t xml:space="preserve"> учиться эффективно и с удовольствием. </w:t>
      </w:r>
    </w:p>
    <w:p w:rsidR="001C638B" w:rsidRPr="001C0ED9" w:rsidRDefault="001C638B" w:rsidP="001C638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31AB9">
        <w:rPr>
          <w:rFonts w:ascii="Times New Roman" w:hAnsi="Times New Roman" w:cs="Times New Roman"/>
          <w:sz w:val="24"/>
          <w:szCs w:val="24"/>
        </w:rPr>
        <w:t>Поэтому</w:t>
      </w:r>
      <w:r w:rsidR="0078248A" w:rsidRPr="00A31AB9">
        <w:rPr>
          <w:rFonts w:ascii="Times New Roman" w:hAnsi="Times New Roman" w:cs="Times New Roman"/>
          <w:sz w:val="24"/>
          <w:szCs w:val="24"/>
        </w:rPr>
        <w:t>, как педагоги,</w:t>
      </w:r>
      <w:r w:rsidRPr="00A31AB9">
        <w:rPr>
          <w:rFonts w:ascii="Times New Roman" w:hAnsi="Times New Roman" w:cs="Times New Roman"/>
          <w:sz w:val="24"/>
          <w:szCs w:val="24"/>
        </w:rPr>
        <w:t xml:space="preserve"> </w:t>
      </w:r>
      <w:r w:rsidR="00DA6A62" w:rsidRPr="00A31AB9">
        <w:rPr>
          <w:rFonts w:ascii="Times New Roman" w:hAnsi="Times New Roman" w:cs="Times New Roman"/>
          <w:sz w:val="24"/>
          <w:szCs w:val="24"/>
        </w:rPr>
        <w:t>мы видим своей задачей</w:t>
      </w:r>
      <w:r w:rsidR="0078248A" w:rsidRPr="00A31AB9">
        <w:rPr>
          <w:rFonts w:ascii="Times New Roman" w:hAnsi="Times New Roman" w:cs="Times New Roman"/>
          <w:sz w:val="24"/>
          <w:szCs w:val="24"/>
        </w:rPr>
        <w:t>,</w:t>
      </w:r>
      <w:r w:rsidR="00DA6A62" w:rsidRPr="00A31AB9">
        <w:rPr>
          <w:rFonts w:ascii="Times New Roman" w:hAnsi="Times New Roman" w:cs="Times New Roman"/>
          <w:sz w:val="24"/>
          <w:szCs w:val="24"/>
        </w:rPr>
        <w:t xml:space="preserve"> поддержать наших воспитанников, чтобы они становились более самостоятельными в жизни и обучении.</w:t>
      </w:r>
      <w:r w:rsidR="0078248A" w:rsidRPr="00A31AB9">
        <w:rPr>
          <w:rFonts w:ascii="Times New Roman" w:hAnsi="Times New Roman" w:cs="Times New Roman"/>
          <w:sz w:val="24"/>
          <w:szCs w:val="24"/>
        </w:rPr>
        <w:t xml:space="preserve"> Для нас</w:t>
      </w:r>
      <w:r w:rsidRPr="00A31AB9">
        <w:rPr>
          <w:rFonts w:ascii="Times New Roman" w:hAnsi="Times New Roman" w:cs="Times New Roman"/>
          <w:sz w:val="24"/>
          <w:szCs w:val="24"/>
        </w:rPr>
        <w:t xml:space="preserve"> важным стал поиск новых интересных форм работы с детьми и родителями. Мы считаем, что одной из таких форм является технология проект</w:t>
      </w:r>
      <w:r w:rsidR="0078248A" w:rsidRPr="00A31AB9">
        <w:rPr>
          <w:rFonts w:ascii="Times New Roman" w:hAnsi="Times New Roman" w:cs="Times New Roman"/>
          <w:sz w:val="24"/>
          <w:szCs w:val="24"/>
        </w:rPr>
        <w:t>ирования, д</w:t>
      </w:r>
      <w:r w:rsidRPr="00A31AB9">
        <w:rPr>
          <w:rFonts w:ascii="Times New Roman" w:hAnsi="Times New Roman" w:cs="Times New Roman"/>
          <w:sz w:val="24"/>
          <w:szCs w:val="24"/>
        </w:rPr>
        <w:t>идактическая це</w:t>
      </w:r>
      <w:r w:rsidR="0078248A" w:rsidRPr="00A31AB9">
        <w:rPr>
          <w:rFonts w:ascii="Times New Roman" w:hAnsi="Times New Roman" w:cs="Times New Roman"/>
          <w:sz w:val="24"/>
          <w:szCs w:val="24"/>
        </w:rPr>
        <w:t>нность которой</w:t>
      </w:r>
      <w:r w:rsidRPr="00A31AB9">
        <w:rPr>
          <w:rFonts w:ascii="Times New Roman" w:hAnsi="Times New Roman" w:cs="Times New Roman"/>
          <w:sz w:val="24"/>
          <w:szCs w:val="24"/>
        </w:rPr>
        <w:t xml:space="preserve"> заключается в том, что она помогает связать обучение с жизнью, ставит во главу угла интересы, идеи и предложения самих детей.</w:t>
      </w:r>
    </w:p>
    <w:p w:rsidR="00671238" w:rsidRDefault="00671238" w:rsidP="0067123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238" w:rsidRDefault="00D62A1E" w:rsidP="001C638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проекта</w:t>
      </w:r>
      <w:r w:rsidR="001C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62A1E" w:rsidRDefault="00D62A1E" w:rsidP="0067123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145" w:rsidRDefault="0049285C" w:rsidP="0049285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и</w:t>
      </w:r>
      <w:r w:rsidR="00FB0FF2" w:rsidRPr="00FB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7 лет. </w:t>
      </w:r>
    </w:p>
    <w:p w:rsidR="00FB0FF2" w:rsidRDefault="00671238" w:rsidP="0049285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данном проекте п</w:t>
      </w:r>
      <w:r w:rsidRPr="0067123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детям выяснить:</w:t>
      </w:r>
    </w:p>
    <w:p w:rsidR="00671238" w:rsidRDefault="00671238" w:rsidP="00FB0FF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глядит птица</w:t>
      </w:r>
      <w:r w:rsidR="00313B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ими характеристиками она наделена;</w:t>
      </w:r>
    </w:p>
    <w:p w:rsidR="00671238" w:rsidRDefault="00671238" w:rsidP="00FB0FF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ткуда появилась, в каких литературных произведениях встречается;</w:t>
      </w:r>
    </w:p>
    <w:p w:rsidR="00671238" w:rsidRDefault="00671238" w:rsidP="00FB0FF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к востребован образ Жар-птицы в народном творчестве.</w:t>
      </w:r>
    </w:p>
    <w:p w:rsidR="00313BB9" w:rsidRPr="00FB0FF2" w:rsidRDefault="00313BB9" w:rsidP="00FB0FF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506D" w:rsidRDefault="00FB0FF2" w:rsidP="0031506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D06145">
        <w:rPr>
          <w:rFonts w:ascii="Times New Roman" w:hAnsi="Times New Roman" w:cs="Times New Roman"/>
          <w:b/>
          <w:sz w:val="26"/>
          <w:szCs w:val="26"/>
          <w:lang w:eastAsia="ru-RU"/>
        </w:rPr>
        <w:t>Тип проекта: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ворческий</w:t>
      </w:r>
    </w:p>
    <w:p w:rsidR="00FB0FF2" w:rsidRDefault="00FB0FF2" w:rsidP="0031506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D06145">
        <w:rPr>
          <w:rFonts w:ascii="Times New Roman" w:hAnsi="Times New Roman" w:cs="Times New Roman"/>
          <w:b/>
          <w:sz w:val="26"/>
          <w:szCs w:val="26"/>
          <w:lang w:eastAsia="ru-RU"/>
        </w:rPr>
        <w:t>Тип проекта по форме</w:t>
      </w:r>
      <w:r>
        <w:rPr>
          <w:rFonts w:ascii="Times New Roman" w:hAnsi="Times New Roman" w:cs="Times New Roman"/>
          <w:sz w:val="26"/>
          <w:szCs w:val="26"/>
          <w:lang w:eastAsia="ru-RU"/>
        </w:rPr>
        <w:t>: коллективный</w:t>
      </w:r>
    </w:p>
    <w:p w:rsidR="00FB0FF2" w:rsidRDefault="00FB0FF2" w:rsidP="0031506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D01A3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ип проекта по временным </w:t>
      </w:r>
      <w:r w:rsidRPr="00582033">
        <w:rPr>
          <w:rFonts w:ascii="Times New Roman" w:hAnsi="Times New Roman" w:cs="Times New Roman"/>
          <w:b/>
          <w:sz w:val="26"/>
          <w:szCs w:val="26"/>
          <w:lang w:eastAsia="ru-RU"/>
        </w:rPr>
        <w:t>рамкам</w:t>
      </w:r>
      <w:r w:rsidR="00D01A3E" w:rsidRPr="00582033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Pr="0058203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2033" w:rsidRPr="00582033">
        <w:rPr>
          <w:rFonts w:ascii="Times New Roman" w:hAnsi="Times New Roman" w:cs="Times New Roman"/>
          <w:sz w:val="26"/>
          <w:szCs w:val="26"/>
          <w:lang w:eastAsia="ru-RU"/>
        </w:rPr>
        <w:t>кратко</w:t>
      </w:r>
      <w:r w:rsidRPr="00582033">
        <w:rPr>
          <w:rFonts w:ascii="Times New Roman" w:hAnsi="Times New Roman" w:cs="Times New Roman"/>
          <w:sz w:val="26"/>
          <w:szCs w:val="26"/>
          <w:lang w:eastAsia="ru-RU"/>
        </w:rPr>
        <w:t>срочный</w:t>
      </w:r>
      <w:r w:rsidR="00B83F3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83F34" w:rsidRPr="00B83F34" w:rsidRDefault="00B83F34" w:rsidP="0031506D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82033">
        <w:rPr>
          <w:rFonts w:ascii="Times New Roman" w:hAnsi="Times New Roman" w:cs="Times New Roman"/>
          <w:b/>
          <w:sz w:val="26"/>
          <w:szCs w:val="26"/>
          <w:lang w:eastAsia="ru-RU"/>
        </w:rPr>
        <w:t>Сроки проекта</w:t>
      </w:r>
      <w:r w:rsidRPr="00582033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582033" w:rsidRPr="00582033">
        <w:rPr>
          <w:rFonts w:ascii="Times New Roman" w:hAnsi="Times New Roman" w:cs="Times New Roman"/>
          <w:sz w:val="26"/>
          <w:szCs w:val="26"/>
          <w:lang w:eastAsia="ru-RU"/>
        </w:rPr>
        <w:t xml:space="preserve"> 2 недели</w:t>
      </w:r>
    </w:p>
    <w:p w:rsidR="00D01A3E" w:rsidRDefault="00D01A3E" w:rsidP="0031506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06145" w:rsidRPr="000F39EB" w:rsidRDefault="00D06145" w:rsidP="00D06145">
      <w:pPr>
        <w:pStyle w:val="a3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Pr="000F39EB">
        <w:rPr>
          <w:rFonts w:ascii="Times New Roman" w:hAnsi="Times New Roman" w:cs="Times New Roman"/>
          <w:sz w:val="24"/>
          <w:szCs w:val="24"/>
        </w:rPr>
        <w:t xml:space="preserve"> познавательное развит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9EB">
        <w:rPr>
          <w:rFonts w:ascii="Times New Roman" w:hAnsi="Times New Roman" w:cs="Times New Roman"/>
          <w:sz w:val="24"/>
          <w:szCs w:val="24"/>
        </w:rPr>
        <w:t>социально-коммуникативное развитие, художественно-эстетическое развитие, речевое развитие, физическое развитие.</w:t>
      </w:r>
    </w:p>
    <w:p w:rsidR="001C638B" w:rsidRDefault="001C638B" w:rsidP="001C638B">
      <w:pPr>
        <w:pStyle w:val="a4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1C638B" w:rsidRPr="000F39EB" w:rsidRDefault="001C638B" w:rsidP="001C638B">
      <w:pPr>
        <w:pStyle w:val="a4"/>
        <w:shd w:val="clear" w:color="auto" w:fill="FFFFFF"/>
        <w:spacing w:before="0" w:beforeAutospacing="0" w:after="0" w:afterAutospacing="0" w:line="294" w:lineRule="atLeast"/>
      </w:pPr>
      <w:r w:rsidRPr="000F39EB">
        <w:rPr>
          <w:b/>
        </w:rPr>
        <w:t xml:space="preserve">Цель: </w:t>
      </w:r>
      <w:r w:rsidRPr="000F39EB">
        <w:t xml:space="preserve">изучить образ Жар-птицы в сказках и </w:t>
      </w:r>
      <w:r w:rsidR="006A6470">
        <w:t>народно-</w:t>
      </w:r>
      <w:r w:rsidRPr="000F39EB">
        <w:t>прикладном творчестве.</w:t>
      </w:r>
    </w:p>
    <w:p w:rsidR="001C638B" w:rsidRPr="00B9770E" w:rsidRDefault="001C638B" w:rsidP="001C638B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B9770E">
        <w:rPr>
          <w:b/>
          <w:bCs/>
          <w:sz w:val="27"/>
          <w:szCs w:val="27"/>
        </w:rPr>
        <w:t>Задачи:</w:t>
      </w:r>
    </w:p>
    <w:p w:rsidR="001C638B" w:rsidRPr="000F39EB" w:rsidRDefault="001C638B" w:rsidP="001C638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0F39EB">
        <w:rPr>
          <w:color w:val="000000"/>
        </w:rPr>
        <w:t>выяснить,</w:t>
      </w:r>
      <w:r w:rsidRPr="000F39EB">
        <w:rPr>
          <w:b/>
          <w:bCs/>
          <w:color w:val="000000"/>
        </w:rPr>
        <w:t> </w:t>
      </w:r>
      <w:r>
        <w:rPr>
          <w:color w:val="000000"/>
        </w:rPr>
        <w:t>как выглядит Ж</w:t>
      </w:r>
      <w:r w:rsidRPr="000F39EB">
        <w:rPr>
          <w:color w:val="000000"/>
        </w:rPr>
        <w:t>ар-птица</w:t>
      </w:r>
      <w:r>
        <w:rPr>
          <w:color w:val="000000"/>
        </w:rPr>
        <w:t>,</w:t>
      </w:r>
      <w:r w:rsidRPr="000F39EB">
        <w:rPr>
          <w:color w:val="000000"/>
        </w:rPr>
        <w:t xml:space="preserve"> и какими характеристиками она наделена;</w:t>
      </w:r>
    </w:p>
    <w:p w:rsidR="001C638B" w:rsidRPr="000F39EB" w:rsidRDefault="001C638B" w:rsidP="001C638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0F39EB">
        <w:rPr>
          <w:color w:val="000000"/>
        </w:rPr>
        <w:t>в каких сказках встречается Жар-птица;</w:t>
      </w:r>
    </w:p>
    <w:p w:rsidR="001C638B" w:rsidRPr="006A6470" w:rsidRDefault="001C638B" w:rsidP="001C638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0F39EB">
        <w:rPr>
          <w:color w:val="000000"/>
        </w:rPr>
        <w:t>где можно встретить образ Жар-птицы в народном творчестве</w:t>
      </w:r>
      <w:r>
        <w:rPr>
          <w:color w:val="000000"/>
          <w:sz w:val="27"/>
          <w:szCs w:val="27"/>
        </w:rPr>
        <w:t>.</w:t>
      </w:r>
    </w:p>
    <w:p w:rsidR="006A6470" w:rsidRPr="001C638B" w:rsidRDefault="006A6470" w:rsidP="006A647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6098D" w:rsidRPr="0016098D" w:rsidRDefault="001C638B" w:rsidP="001C638B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1C638B">
        <w:rPr>
          <w:b/>
          <w:color w:val="000000"/>
          <w:sz w:val="27"/>
          <w:szCs w:val="27"/>
        </w:rPr>
        <w:t>Практическая значимость проекта.</w:t>
      </w:r>
    </w:p>
    <w:p w:rsidR="001C638B" w:rsidRPr="0016098D" w:rsidRDefault="001C638B" w:rsidP="0016098D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16098D">
        <w:t>Данный проект поможет поддержать интерес у детей к  изучению произведений  устного народного творчества и культуре своего народа.</w:t>
      </w:r>
    </w:p>
    <w:p w:rsidR="001C638B" w:rsidRDefault="001C638B" w:rsidP="0016098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тивизировать творчество детей, </w:t>
      </w:r>
      <w:r w:rsidR="00012AB5">
        <w:rPr>
          <w:rFonts w:ascii="Times New Roman" w:hAnsi="Times New Roman" w:cs="Times New Roman"/>
          <w:sz w:val="24"/>
          <w:szCs w:val="24"/>
          <w:lang w:eastAsia="ru-RU"/>
        </w:rPr>
        <w:t>направленное на создание самостоятельных творческих  продуктов (рисунок, поделка, альбом иллюстраций и др.)</w:t>
      </w:r>
    </w:p>
    <w:p w:rsidR="001C638B" w:rsidRDefault="001C638B" w:rsidP="0016098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ие в проекте позволит каждому ребенку проявить сво</w:t>
      </w:r>
      <w:r w:rsidR="00012AB5">
        <w:rPr>
          <w:rFonts w:ascii="Times New Roman" w:hAnsi="Times New Roman" w:cs="Times New Roman"/>
          <w:sz w:val="24"/>
          <w:szCs w:val="24"/>
          <w:lang w:eastAsia="ru-RU"/>
        </w:rPr>
        <w:t>ю инициативу, самостоятельность; обрести навыки работы в команде.</w:t>
      </w:r>
    </w:p>
    <w:p w:rsidR="001C638B" w:rsidRDefault="001C638B" w:rsidP="001C638B">
      <w:pPr>
        <w:rPr>
          <w:rFonts w:ascii="Times New Roman" w:hAnsi="Times New Roman" w:cs="Times New Roman"/>
          <w:b/>
          <w:sz w:val="24"/>
          <w:szCs w:val="24"/>
        </w:rPr>
      </w:pPr>
    </w:p>
    <w:p w:rsidR="00313BB9" w:rsidRPr="001C638B" w:rsidRDefault="001C638B" w:rsidP="001C638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C638B">
        <w:rPr>
          <w:rFonts w:ascii="Times New Roman" w:hAnsi="Times New Roman" w:cs="Times New Roman"/>
          <w:b/>
          <w:sz w:val="26"/>
          <w:szCs w:val="26"/>
          <w:lang w:eastAsia="ru-RU"/>
        </w:rPr>
        <w:t>Описание проекта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227126" w:rsidRDefault="00FB0FF2" w:rsidP="001C638B">
      <w:pPr>
        <w:pStyle w:val="a4"/>
        <w:spacing w:after="0" w:afterAutospacing="0"/>
      </w:pPr>
      <w:r w:rsidRPr="00D06145">
        <w:rPr>
          <w:b/>
          <w:sz w:val="26"/>
          <w:szCs w:val="26"/>
        </w:rPr>
        <w:t>Постановка проблемы</w:t>
      </w:r>
      <w:r>
        <w:rPr>
          <w:sz w:val="26"/>
          <w:szCs w:val="26"/>
        </w:rPr>
        <w:t>:</w:t>
      </w:r>
      <w:r w:rsidR="00227126" w:rsidRPr="00227126">
        <w:t xml:space="preserve"> </w:t>
      </w:r>
      <w:r w:rsidR="00671238">
        <w:t>причиной</w:t>
      </w:r>
      <w:r w:rsidR="00227126" w:rsidRPr="00325443">
        <w:t xml:space="preserve"> создания данного проекта </w:t>
      </w:r>
      <w:r w:rsidR="00671238">
        <w:t xml:space="preserve">в группе </w:t>
      </w:r>
      <w:r w:rsidR="00227126" w:rsidRPr="00325443">
        <w:t>послужило чтение русской народной сказки «</w:t>
      </w:r>
      <w:r w:rsidR="00227126">
        <w:t>Иван Царевич, Жар-птица и С</w:t>
      </w:r>
      <w:r w:rsidR="00227126" w:rsidRPr="00325443">
        <w:t xml:space="preserve">ерый волк». </w:t>
      </w:r>
      <w:r w:rsidR="001C638B">
        <w:t xml:space="preserve">                          </w:t>
      </w:r>
      <w:r w:rsidR="00227126" w:rsidRPr="00325443">
        <w:t xml:space="preserve">Дети с увлечением слушали сказку, а </w:t>
      </w:r>
      <w:r w:rsidR="00671238">
        <w:t>на сл</w:t>
      </w:r>
      <w:r w:rsidR="00313BB9">
        <w:t>едующий день ребенок принес в группу фотографию</w:t>
      </w:r>
      <w:r w:rsidR="006965B9">
        <w:t>,</w:t>
      </w:r>
      <w:r w:rsidR="00313BB9">
        <w:t xml:space="preserve"> </w:t>
      </w:r>
      <w:r w:rsidR="00227126" w:rsidRPr="00325443">
        <w:t>на которой</w:t>
      </w:r>
      <w:r w:rsidR="00227126">
        <w:t xml:space="preserve"> был </w:t>
      </w:r>
      <w:r w:rsidR="00227126" w:rsidRPr="00325443">
        <w:t xml:space="preserve">изображен он </w:t>
      </w:r>
      <w:r w:rsidR="00227126">
        <w:t>вместе с павлином.</w:t>
      </w:r>
      <w:r w:rsidR="001C638B">
        <w:t xml:space="preserve">                                                          </w:t>
      </w:r>
      <w:r w:rsidR="00227126">
        <w:t>О</w:t>
      </w:r>
      <w:r w:rsidR="00227126" w:rsidRPr="00325443">
        <w:t>т услышанного произведения ребенок решил, что у него есть фото</w:t>
      </w:r>
      <w:r w:rsidR="00313BB9">
        <w:t>графия</w:t>
      </w:r>
      <w:r w:rsidR="00227126" w:rsidRPr="00325443">
        <w:t xml:space="preserve"> с Жар-птицей, </w:t>
      </w:r>
      <w:r w:rsidR="00227126" w:rsidRPr="00325443">
        <w:lastRenderedPageBreak/>
        <w:t>но родители объяснили ему, что это павлин.</w:t>
      </w:r>
      <w:r w:rsidR="00313BB9">
        <w:t xml:space="preserve">  </w:t>
      </w:r>
      <w:r w:rsidR="00227126" w:rsidRPr="00325443">
        <w:t>У ре</w:t>
      </w:r>
      <w:r w:rsidR="00EB2EE1">
        <w:t>бенка возник вопрос «Кто такая Ж</w:t>
      </w:r>
      <w:r w:rsidR="00227126" w:rsidRPr="00325443">
        <w:t>ар-птица»?</w:t>
      </w:r>
    </w:p>
    <w:p w:rsidR="00594F28" w:rsidRPr="00582033" w:rsidRDefault="00313BB9" w:rsidP="00594F28">
      <w:pPr>
        <w:pStyle w:val="a3"/>
        <w:rPr>
          <w:rFonts w:ascii="Times New Roman" w:hAnsi="Times New Roman" w:cs="Times New Roman"/>
          <w:sz w:val="24"/>
          <w:szCs w:val="24"/>
        </w:rPr>
      </w:pPr>
      <w:r w:rsidRPr="00582033">
        <w:rPr>
          <w:rFonts w:ascii="Times New Roman" w:hAnsi="Times New Roman" w:cs="Times New Roman"/>
          <w:sz w:val="24"/>
          <w:szCs w:val="24"/>
        </w:rPr>
        <w:t>При совместном обсуждении</w:t>
      </w:r>
      <w:r w:rsidR="00594F28" w:rsidRPr="00582033">
        <w:rPr>
          <w:rFonts w:ascii="Times New Roman" w:hAnsi="Times New Roman" w:cs="Times New Roman"/>
          <w:sz w:val="24"/>
          <w:szCs w:val="24"/>
        </w:rPr>
        <w:t xml:space="preserve"> на У</w:t>
      </w:r>
      <w:r w:rsidRPr="00582033">
        <w:rPr>
          <w:rFonts w:ascii="Times New Roman" w:hAnsi="Times New Roman" w:cs="Times New Roman"/>
          <w:sz w:val="24"/>
          <w:szCs w:val="24"/>
        </w:rPr>
        <w:t xml:space="preserve">треннем круге дети захотели  подробнее узнать: </w:t>
      </w:r>
    </w:p>
    <w:p w:rsidR="00594F28" w:rsidRPr="00582033" w:rsidRDefault="00594F28" w:rsidP="00594F28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37BDD" w:rsidRDefault="00594F28" w:rsidP="00594F2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D06145">
        <w:rPr>
          <w:rFonts w:ascii="Times New Roman" w:hAnsi="Times New Roman" w:cs="Times New Roman"/>
          <w:b/>
          <w:sz w:val="26"/>
          <w:szCs w:val="26"/>
          <w:lang w:eastAsia="ru-RU"/>
        </w:rPr>
        <w:t>Основополагающий вопрос</w:t>
      </w:r>
      <w:r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594F28" w:rsidRDefault="00537BDD" w:rsidP="00594F2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850897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50897" w:rsidRPr="0085089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50897">
        <w:rPr>
          <w:rFonts w:ascii="Times New Roman" w:hAnsi="Times New Roman" w:cs="Times New Roman"/>
          <w:sz w:val="26"/>
          <w:szCs w:val="26"/>
          <w:lang w:eastAsia="ru-RU"/>
        </w:rPr>
        <w:t>Почему Жар-птицу  так называют?</w:t>
      </w:r>
    </w:p>
    <w:p w:rsidR="00537BDD" w:rsidRDefault="00537BDD" w:rsidP="00594F2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37BDD" w:rsidRDefault="00594F28" w:rsidP="00313BB9">
      <w:pPr>
        <w:pStyle w:val="a3"/>
        <w:rPr>
          <w:b/>
          <w:sz w:val="24"/>
          <w:szCs w:val="24"/>
        </w:rPr>
      </w:pPr>
      <w:r w:rsidRPr="00594F28">
        <w:rPr>
          <w:b/>
          <w:sz w:val="24"/>
          <w:szCs w:val="24"/>
        </w:rPr>
        <w:t>Частные вопросы:</w:t>
      </w:r>
    </w:p>
    <w:p w:rsidR="00850897" w:rsidRPr="00582033" w:rsidRDefault="00537BDD" w:rsidP="00313B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2033">
        <w:rPr>
          <w:rFonts w:ascii="Times New Roman" w:hAnsi="Times New Roman" w:cs="Times New Roman"/>
          <w:sz w:val="24"/>
          <w:szCs w:val="24"/>
        </w:rPr>
        <w:t xml:space="preserve">- </w:t>
      </w:r>
      <w:r w:rsidR="00850897" w:rsidRPr="00582033">
        <w:rPr>
          <w:rFonts w:ascii="Times New Roman" w:hAnsi="Times New Roman" w:cs="Times New Roman"/>
          <w:sz w:val="24"/>
          <w:szCs w:val="24"/>
        </w:rPr>
        <w:t>Кто такая Жар-птица?</w:t>
      </w:r>
    </w:p>
    <w:p w:rsidR="00537BDD" w:rsidRDefault="00850897" w:rsidP="00313BB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313BB9">
        <w:rPr>
          <w:rFonts w:ascii="Times New Roman" w:hAnsi="Times New Roman" w:cs="Times New Roman"/>
          <w:sz w:val="26"/>
          <w:szCs w:val="26"/>
          <w:lang w:eastAsia="ru-RU"/>
        </w:rPr>
        <w:t>Как выглядит Жар-птица?</w:t>
      </w:r>
      <w:r w:rsidR="00594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37BDD" w:rsidRDefault="00537BDD" w:rsidP="00313BB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594F28">
        <w:rPr>
          <w:rFonts w:ascii="Times New Roman" w:hAnsi="Times New Roman" w:cs="Times New Roman"/>
          <w:sz w:val="26"/>
          <w:szCs w:val="26"/>
          <w:lang w:eastAsia="ru-RU"/>
        </w:rPr>
        <w:t>Что может делать Жар- птица?</w:t>
      </w:r>
    </w:p>
    <w:p w:rsidR="00594F28" w:rsidRPr="00537BDD" w:rsidRDefault="00537BDD" w:rsidP="00313BB9">
      <w:pPr>
        <w:pStyle w:val="a3"/>
        <w:rPr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594F28">
        <w:rPr>
          <w:rFonts w:ascii="Times New Roman" w:hAnsi="Times New Roman" w:cs="Times New Roman"/>
          <w:sz w:val="26"/>
          <w:szCs w:val="26"/>
          <w:lang w:eastAsia="ru-RU"/>
        </w:rPr>
        <w:t>Откуда появилась Жар-птица?</w:t>
      </w:r>
    </w:p>
    <w:p w:rsidR="00537BDD" w:rsidRDefault="00A256DD" w:rsidP="0016098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13BB9">
        <w:rPr>
          <w:rFonts w:ascii="Times New Roman" w:hAnsi="Times New Roman" w:cs="Times New Roman"/>
          <w:sz w:val="26"/>
          <w:szCs w:val="26"/>
          <w:lang w:eastAsia="ru-RU"/>
        </w:rPr>
        <w:t>В каких произведениях встречается Жар-птица?</w:t>
      </w:r>
    </w:p>
    <w:p w:rsidR="001F6725" w:rsidRDefault="00537BDD" w:rsidP="0016098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13BB9">
        <w:rPr>
          <w:rFonts w:ascii="Times New Roman" w:hAnsi="Times New Roman" w:cs="Times New Roman"/>
          <w:sz w:val="26"/>
          <w:szCs w:val="26"/>
          <w:lang w:eastAsia="ru-RU"/>
        </w:rPr>
        <w:t>Где в настоящее время можно встретить Жар-птицу?</w:t>
      </w:r>
    </w:p>
    <w:p w:rsidR="0016098D" w:rsidRPr="0016098D" w:rsidRDefault="0016098D" w:rsidP="0016098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A7F95" w:rsidRPr="00582033" w:rsidRDefault="003C0581">
      <w:pPr>
        <w:rPr>
          <w:rFonts w:ascii="Times New Roman" w:hAnsi="Times New Roman" w:cs="Times New Roman"/>
          <w:b/>
          <w:sz w:val="24"/>
          <w:szCs w:val="24"/>
        </w:rPr>
      </w:pPr>
      <w:r w:rsidRPr="00582033">
        <w:rPr>
          <w:rFonts w:ascii="Times New Roman" w:hAnsi="Times New Roman" w:cs="Times New Roman"/>
          <w:b/>
          <w:sz w:val="24"/>
          <w:szCs w:val="24"/>
        </w:rPr>
        <w:t xml:space="preserve">Этапы реализации проекта. </w:t>
      </w:r>
    </w:p>
    <w:p w:rsidR="00570CDD" w:rsidRPr="00582033" w:rsidRDefault="000F39EB" w:rsidP="00570CD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8203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C638B" w:rsidRPr="005820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45DE" w:rsidRPr="00582033">
        <w:rPr>
          <w:rFonts w:ascii="Times New Roman" w:hAnsi="Times New Roman" w:cs="Times New Roman"/>
          <w:b/>
          <w:sz w:val="24"/>
          <w:szCs w:val="24"/>
        </w:rPr>
        <w:t>этап-п</w:t>
      </w:r>
      <w:r w:rsidR="003C0581" w:rsidRPr="00582033">
        <w:rPr>
          <w:rFonts w:ascii="Times New Roman" w:hAnsi="Times New Roman" w:cs="Times New Roman"/>
          <w:b/>
          <w:sz w:val="24"/>
          <w:szCs w:val="24"/>
        </w:rPr>
        <w:t>одгот</w:t>
      </w:r>
      <w:r w:rsidR="005E45DE" w:rsidRPr="00582033">
        <w:rPr>
          <w:rFonts w:ascii="Times New Roman" w:hAnsi="Times New Roman" w:cs="Times New Roman"/>
          <w:b/>
          <w:sz w:val="24"/>
          <w:szCs w:val="24"/>
        </w:rPr>
        <w:t>овительно-проектировочный</w:t>
      </w:r>
      <w:proofErr w:type="spellEnd"/>
      <w:r w:rsidR="005E45DE" w:rsidRPr="005820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39EB" w:rsidRPr="00582033" w:rsidRDefault="0017086B" w:rsidP="00570CDD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</w:t>
      </w:r>
      <w:r w:rsidR="003C0581"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проекта</w:t>
      </w:r>
      <w:r w:rsidR="000F39EB"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39EB" w:rsidRPr="00582033" w:rsidRDefault="0017086B" w:rsidP="000F39EB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лана проекта</w:t>
      </w:r>
      <w:r w:rsidR="000F39EB"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5DE" w:rsidRPr="00582033" w:rsidRDefault="003C0581" w:rsidP="000F39E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сточников информации</w:t>
      </w:r>
      <w:r w:rsidR="000F39EB" w:rsidRPr="005820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63211" w:rsidRPr="00582033" w:rsidRDefault="000F39EB" w:rsidP="00324D94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 этап </w:t>
      </w:r>
      <w:r w:rsidR="00DD4E99" w:rsidRPr="00582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582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45DE" w:rsidRPr="00582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й</w:t>
      </w:r>
    </w:p>
    <w:p w:rsidR="00463211" w:rsidRPr="00582033" w:rsidRDefault="005E45DE" w:rsidP="004632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82033">
        <w:rPr>
          <w:rFonts w:ascii="Times New Roman" w:hAnsi="Times New Roman" w:cs="Times New Roman"/>
          <w:sz w:val="24"/>
          <w:szCs w:val="24"/>
          <w:lang w:eastAsia="ru-RU"/>
        </w:rPr>
        <w:t>создание презентации</w:t>
      </w:r>
      <w:r w:rsidR="00D437F1" w:rsidRPr="00582033">
        <w:rPr>
          <w:rFonts w:ascii="Times New Roman" w:hAnsi="Times New Roman" w:cs="Times New Roman"/>
          <w:sz w:val="24"/>
          <w:szCs w:val="24"/>
          <w:lang w:eastAsia="ru-RU"/>
        </w:rPr>
        <w:t xml:space="preserve"> детьми вместе с родителями</w:t>
      </w:r>
      <w:r w:rsidRPr="0058203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D437F1" w:rsidRPr="00582033">
        <w:rPr>
          <w:rFonts w:ascii="Times New Roman" w:hAnsi="Times New Roman" w:cs="Times New Roman"/>
          <w:sz w:val="24"/>
          <w:szCs w:val="24"/>
          <w:lang w:eastAsia="ru-RU"/>
        </w:rPr>
        <w:t>Кто такая Жар-птица</w:t>
      </w:r>
      <w:r w:rsidRPr="0058203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63211" w:rsidRPr="0058203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63211" w:rsidRPr="00582033" w:rsidRDefault="00463211" w:rsidP="004632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8203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C0581" w:rsidRPr="00582033">
        <w:rPr>
          <w:rFonts w:ascii="Times New Roman" w:hAnsi="Times New Roman" w:cs="Times New Roman"/>
          <w:sz w:val="24"/>
          <w:szCs w:val="24"/>
          <w:lang w:eastAsia="ru-RU"/>
        </w:rPr>
        <w:t>ыставка</w:t>
      </w:r>
      <w:r w:rsidR="00D437F1" w:rsidRPr="00582033">
        <w:rPr>
          <w:rFonts w:ascii="Times New Roman" w:hAnsi="Times New Roman" w:cs="Times New Roman"/>
          <w:sz w:val="24"/>
          <w:szCs w:val="24"/>
          <w:lang w:eastAsia="ru-RU"/>
        </w:rPr>
        <w:t xml:space="preserve"> детских</w:t>
      </w:r>
      <w:r w:rsidR="003C0581" w:rsidRPr="00582033">
        <w:rPr>
          <w:rFonts w:ascii="Times New Roman" w:hAnsi="Times New Roman" w:cs="Times New Roman"/>
          <w:sz w:val="24"/>
          <w:szCs w:val="24"/>
          <w:lang w:eastAsia="ru-RU"/>
        </w:rPr>
        <w:t xml:space="preserve"> рисунков</w:t>
      </w:r>
      <w:r w:rsidR="00D437F1" w:rsidRPr="00582033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5E45DE" w:rsidRPr="00582033">
        <w:rPr>
          <w:rFonts w:ascii="Times New Roman" w:hAnsi="Times New Roman" w:cs="Times New Roman"/>
          <w:sz w:val="24"/>
          <w:szCs w:val="24"/>
          <w:lang w:eastAsia="ru-RU"/>
        </w:rPr>
        <w:t xml:space="preserve"> поделок</w:t>
      </w:r>
      <w:r w:rsidR="003C0581" w:rsidRPr="0058203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63211" w:rsidRPr="00582033" w:rsidRDefault="00D437F1" w:rsidP="004632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82033">
        <w:rPr>
          <w:rFonts w:ascii="Times New Roman" w:hAnsi="Times New Roman" w:cs="Times New Roman"/>
          <w:sz w:val="24"/>
          <w:szCs w:val="24"/>
          <w:lang w:eastAsia="ru-RU"/>
        </w:rPr>
        <w:t>дети подбирали материал для оформления выставки книг</w:t>
      </w:r>
      <w:r w:rsidR="001C0ED9" w:rsidRPr="00582033">
        <w:rPr>
          <w:rFonts w:ascii="Times New Roman" w:hAnsi="Times New Roman" w:cs="Times New Roman"/>
          <w:sz w:val="24"/>
          <w:szCs w:val="24"/>
          <w:lang w:eastAsia="ru-RU"/>
        </w:rPr>
        <w:t xml:space="preserve"> в центре речевого развития группы</w:t>
      </w:r>
      <w:r w:rsidRPr="00582033">
        <w:rPr>
          <w:rFonts w:ascii="Times New Roman" w:hAnsi="Times New Roman" w:cs="Times New Roman"/>
          <w:sz w:val="24"/>
          <w:szCs w:val="24"/>
          <w:lang w:eastAsia="ru-RU"/>
        </w:rPr>
        <w:t>«Сказочная пт</w:t>
      </w:r>
      <w:r w:rsidR="00463211" w:rsidRPr="00582033">
        <w:rPr>
          <w:rFonts w:ascii="Times New Roman" w:hAnsi="Times New Roman" w:cs="Times New Roman"/>
          <w:sz w:val="24"/>
          <w:szCs w:val="24"/>
          <w:lang w:eastAsia="ru-RU"/>
        </w:rPr>
        <w:t>ица в русских народных сказках»</w:t>
      </w:r>
      <w:r w:rsidR="003C0581" w:rsidRPr="00582033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5E45DE" w:rsidRPr="00582033" w:rsidRDefault="00D437F1" w:rsidP="004632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82033">
        <w:rPr>
          <w:rFonts w:ascii="Times New Roman" w:hAnsi="Times New Roman" w:cs="Times New Roman"/>
          <w:sz w:val="24"/>
          <w:szCs w:val="24"/>
          <w:lang w:eastAsia="ru-RU"/>
        </w:rPr>
        <w:t xml:space="preserve">кулинарный мастер-класс для </w:t>
      </w:r>
      <w:r w:rsidR="00463211" w:rsidRPr="00582033">
        <w:rPr>
          <w:rFonts w:ascii="Times New Roman" w:hAnsi="Times New Roman" w:cs="Times New Roman"/>
          <w:sz w:val="24"/>
          <w:szCs w:val="24"/>
          <w:lang w:eastAsia="ru-RU"/>
        </w:rPr>
        <w:t>детей «Испечем сказочную птицу»;</w:t>
      </w:r>
    </w:p>
    <w:p w:rsidR="00463211" w:rsidRPr="00582033" w:rsidRDefault="00463211" w:rsidP="004632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8203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E45DE" w:rsidRPr="00582033">
        <w:rPr>
          <w:rFonts w:ascii="Times New Roman" w:hAnsi="Times New Roman" w:cs="Times New Roman"/>
          <w:sz w:val="24"/>
          <w:szCs w:val="24"/>
          <w:lang w:eastAsia="ru-RU"/>
        </w:rPr>
        <w:t>кция «Угости друга»</w:t>
      </w:r>
      <w:r w:rsidR="00D437F1" w:rsidRPr="00582033">
        <w:rPr>
          <w:rFonts w:ascii="Times New Roman" w:hAnsi="Times New Roman" w:cs="Times New Roman"/>
          <w:sz w:val="24"/>
          <w:szCs w:val="24"/>
          <w:lang w:eastAsia="ru-RU"/>
        </w:rPr>
        <w:t>- посещение другой группы детей с целью угощения</w:t>
      </w:r>
      <w:r w:rsidRPr="0058203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E45DE" w:rsidRPr="00582033" w:rsidRDefault="00324D94" w:rsidP="004632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82033">
        <w:rPr>
          <w:rFonts w:ascii="Times New Roman" w:hAnsi="Times New Roman" w:cs="Times New Roman"/>
          <w:sz w:val="24"/>
          <w:szCs w:val="24"/>
          <w:lang w:eastAsia="ru-RU"/>
        </w:rPr>
        <w:t>создание мини-музея «</w:t>
      </w:r>
      <w:r w:rsidRPr="00582033">
        <w:rPr>
          <w:rFonts w:ascii="Times New Roman" w:hAnsi="Times New Roman" w:cs="Times New Roman"/>
          <w:bCs/>
          <w:sz w:val="24"/>
          <w:szCs w:val="24"/>
        </w:rPr>
        <w:t>Образ Жар-птицы в быту</w:t>
      </w:r>
      <w:r w:rsidRPr="0058203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256DD" w:rsidRPr="00582033" w:rsidRDefault="00A256DD" w:rsidP="005820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82033">
        <w:rPr>
          <w:rFonts w:ascii="Times New Roman" w:hAnsi="Times New Roman" w:cs="Times New Roman"/>
          <w:bCs/>
          <w:sz w:val="24"/>
          <w:szCs w:val="24"/>
        </w:rPr>
        <w:t>создание виртуального мин</w:t>
      </w:r>
      <w:proofErr w:type="gramStart"/>
      <w:r w:rsidRPr="00582033">
        <w:rPr>
          <w:rFonts w:ascii="Times New Roman" w:hAnsi="Times New Roman" w:cs="Times New Roman"/>
          <w:bCs/>
          <w:sz w:val="24"/>
          <w:szCs w:val="24"/>
        </w:rPr>
        <w:t>и-</w:t>
      </w:r>
      <w:proofErr w:type="gramEnd"/>
      <w:r w:rsidRPr="00582033">
        <w:rPr>
          <w:rFonts w:ascii="Times New Roman" w:hAnsi="Times New Roman" w:cs="Times New Roman"/>
          <w:bCs/>
          <w:sz w:val="24"/>
          <w:szCs w:val="24"/>
        </w:rPr>
        <w:t xml:space="preserve"> музея на официальном сайте детского сада.</w:t>
      </w:r>
    </w:p>
    <w:p w:rsidR="00463211" w:rsidRPr="00582033" w:rsidRDefault="00463211" w:rsidP="003C0581">
      <w:pPr>
        <w:shd w:val="clear" w:color="auto" w:fill="FFFFFF"/>
        <w:spacing w:before="3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этап -</w:t>
      </w:r>
      <w:r w:rsidR="00D06145" w:rsidRPr="00582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2033">
        <w:rPr>
          <w:rFonts w:ascii="Times New Roman" w:hAnsi="Times New Roman" w:cs="Times New Roman"/>
          <w:b/>
          <w:sz w:val="24"/>
          <w:szCs w:val="24"/>
        </w:rPr>
        <w:t>обобщающе</w:t>
      </w:r>
      <w:proofErr w:type="spellEnd"/>
      <w:r w:rsidRPr="00582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38B" w:rsidRPr="00582033">
        <w:rPr>
          <w:rFonts w:ascii="Times New Roman" w:hAnsi="Times New Roman" w:cs="Times New Roman"/>
          <w:b/>
          <w:sz w:val="24"/>
          <w:szCs w:val="24"/>
        </w:rPr>
        <w:t>-</w:t>
      </w:r>
      <w:r w:rsidRPr="00582033">
        <w:rPr>
          <w:rFonts w:ascii="Times New Roman" w:hAnsi="Times New Roman" w:cs="Times New Roman"/>
          <w:b/>
          <w:sz w:val="24"/>
          <w:szCs w:val="24"/>
        </w:rPr>
        <w:t xml:space="preserve"> результативный.</w:t>
      </w:r>
    </w:p>
    <w:p w:rsidR="00324D94" w:rsidRPr="00582033" w:rsidRDefault="00324D94" w:rsidP="001C638B">
      <w:pPr>
        <w:pStyle w:val="a4"/>
        <w:shd w:val="clear" w:color="auto" w:fill="FFFFFF"/>
        <w:spacing w:before="0" w:beforeAutospacing="0" w:after="0" w:afterAutospacing="0" w:line="294" w:lineRule="atLeast"/>
        <w:ind w:firstLine="567"/>
      </w:pPr>
      <w:r w:rsidRPr="00582033">
        <w:t>В ходе реализации проекта</w:t>
      </w:r>
      <w:r w:rsidR="00D06145" w:rsidRPr="00582033">
        <w:t xml:space="preserve"> детям</w:t>
      </w:r>
      <w:r w:rsidRPr="00582033">
        <w:t xml:space="preserve"> удалось ответить на поставленны</w:t>
      </w:r>
      <w:r w:rsidR="00D06145" w:rsidRPr="00582033">
        <w:t>е</w:t>
      </w:r>
      <w:r w:rsidR="00F3645C" w:rsidRPr="00582033">
        <w:t xml:space="preserve"> </w:t>
      </w:r>
      <w:r w:rsidR="00463211" w:rsidRPr="00582033">
        <w:t>вопрос</w:t>
      </w:r>
      <w:r w:rsidR="00D06145" w:rsidRPr="00582033">
        <w:t>ы</w:t>
      </w:r>
      <w:r w:rsidR="001C638B" w:rsidRPr="00582033">
        <w:t xml:space="preserve"> и сделать выводы о том, что</w:t>
      </w:r>
      <w:r w:rsidR="00F3645C" w:rsidRPr="00582033">
        <w:t xml:space="preserve"> </w:t>
      </w:r>
      <w:r w:rsidR="001C638B" w:rsidRPr="00582033">
        <w:t>о</w:t>
      </w:r>
      <w:r w:rsidRPr="00582033">
        <w:t xml:space="preserve">браз жар-птицы стал не только красивой фантастикой, но и нашей историей, пропущенной через сознание </w:t>
      </w:r>
      <w:r w:rsidR="00D01A3E" w:rsidRPr="00582033">
        <w:t xml:space="preserve">народа. В этой птице воплощены идеалы людей, их мечты </w:t>
      </w:r>
      <w:r w:rsidRPr="00582033">
        <w:t>и надежды. Жар-птица убеждает нас в том, что красота, доброта, сила</w:t>
      </w:r>
      <w:r w:rsidR="00D01A3E" w:rsidRPr="00582033">
        <w:t xml:space="preserve"> духа</w:t>
      </w:r>
      <w:r w:rsidRPr="00582033">
        <w:t xml:space="preserve">, справедливость – это вечные ценности, которые мы должны беречь и </w:t>
      </w:r>
      <w:r w:rsidR="00F3645C" w:rsidRPr="00582033">
        <w:t>уважать.</w:t>
      </w:r>
    </w:p>
    <w:p w:rsidR="001C0ED9" w:rsidRPr="00582033" w:rsidRDefault="001C0ED9" w:rsidP="00463211">
      <w:pPr>
        <w:pStyle w:val="a4"/>
        <w:shd w:val="clear" w:color="auto" w:fill="FFFFFF"/>
        <w:spacing w:before="0" w:beforeAutospacing="0" w:after="0" w:afterAutospacing="0" w:line="294" w:lineRule="atLeast"/>
        <w:ind w:firstLine="567"/>
      </w:pPr>
    </w:p>
    <w:p w:rsidR="00F3645C" w:rsidRPr="00582033" w:rsidRDefault="001C0ED9" w:rsidP="00F3645C">
      <w:pPr>
        <w:pStyle w:val="a4"/>
        <w:shd w:val="clear" w:color="auto" w:fill="FFFFFF"/>
        <w:spacing w:before="0" w:beforeAutospacing="0" w:after="0" w:afterAutospacing="0" w:line="294" w:lineRule="atLeast"/>
        <w:rPr>
          <w:b/>
        </w:rPr>
      </w:pPr>
      <w:proofErr w:type="gramStart"/>
      <w:r w:rsidRPr="00582033">
        <w:rPr>
          <w:b/>
          <w:lang w:val="en-US"/>
        </w:rPr>
        <w:t>IV</w:t>
      </w:r>
      <w:r w:rsidR="006A6470" w:rsidRPr="00582033">
        <w:rPr>
          <w:b/>
        </w:rPr>
        <w:t>этап- презентация проекта.</w:t>
      </w:r>
      <w:proofErr w:type="gramEnd"/>
    </w:p>
    <w:p w:rsidR="001C0ED9" w:rsidRPr="00582033" w:rsidRDefault="005B26B6" w:rsidP="00F3645C">
      <w:pPr>
        <w:pStyle w:val="a4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582033">
        <w:rPr>
          <w:b/>
        </w:rPr>
        <w:t xml:space="preserve">1. </w:t>
      </w:r>
    </w:p>
    <w:p w:rsidR="005B26B6" w:rsidRPr="00582033" w:rsidRDefault="005B26B6" w:rsidP="00F3645C">
      <w:pPr>
        <w:pStyle w:val="a4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582033">
        <w:rPr>
          <w:b/>
        </w:rPr>
        <w:t>2.</w:t>
      </w:r>
    </w:p>
    <w:p w:rsidR="006965B9" w:rsidRPr="00582033" w:rsidRDefault="006965B9" w:rsidP="00F3645C">
      <w:pPr>
        <w:pStyle w:val="a4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1C0ED9" w:rsidRPr="00582033" w:rsidRDefault="00F3645C" w:rsidP="00F3645C">
      <w:pPr>
        <w:pStyle w:val="a4"/>
        <w:shd w:val="clear" w:color="auto" w:fill="FFFFFF"/>
        <w:spacing w:before="0" w:beforeAutospacing="0" w:after="0" w:afterAutospacing="0" w:line="294" w:lineRule="atLeast"/>
      </w:pPr>
      <w:r w:rsidRPr="00582033">
        <w:rPr>
          <w:b/>
        </w:rPr>
        <w:t>Результаты проекта</w:t>
      </w:r>
      <w:r w:rsidRPr="00582033">
        <w:t xml:space="preserve">. </w:t>
      </w:r>
    </w:p>
    <w:p w:rsidR="00F3645C" w:rsidRPr="00582033" w:rsidRDefault="00D01A3E" w:rsidP="005E60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2033">
        <w:rPr>
          <w:rFonts w:ascii="Times New Roman" w:hAnsi="Times New Roman" w:cs="Times New Roman"/>
          <w:sz w:val="24"/>
          <w:szCs w:val="24"/>
        </w:rPr>
        <w:t>Для детей и родителей детского сада</w:t>
      </w:r>
      <w:r w:rsidR="00F3645C" w:rsidRPr="00582033">
        <w:rPr>
          <w:rFonts w:ascii="Times New Roman" w:hAnsi="Times New Roman" w:cs="Times New Roman"/>
          <w:sz w:val="24"/>
          <w:szCs w:val="24"/>
        </w:rPr>
        <w:t xml:space="preserve"> организова</w:t>
      </w:r>
      <w:r w:rsidR="00C31D43" w:rsidRPr="00582033">
        <w:rPr>
          <w:rFonts w:ascii="Times New Roman" w:hAnsi="Times New Roman" w:cs="Times New Roman"/>
          <w:sz w:val="24"/>
          <w:szCs w:val="24"/>
        </w:rPr>
        <w:t xml:space="preserve">на выставка детских работ «Сказочная птица прилетела к нам». </w:t>
      </w:r>
    </w:p>
    <w:p w:rsidR="00C31D43" w:rsidRPr="00582033" w:rsidRDefault="00C31D43" w:rsidP="005E6042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033">
        <w:rPr>
          <w:rFonts w:ascii="Times New Roman" w:hAnsi="Times New Roman" w:cs="Times New Roman"/>
          <w:sz w:val="24"/>
          <w:szCs w:val="24"/>
        </w:rPr>
        <w:t xml:space="preserve">В центре речевого развития оформлена тематическая выставка книг </w:t>
      </w:r>
      <w:r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очная птица в русских народных сказках».</w:t>
      </w:r>
    </w:p>
    <w:p w:rsidR="005E6042" w:rsidRPr="00582033" w:rsidRDefault="005E6042" w:rsidP="005E6042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родителями </w:t>
      </w:r>
      <w:r w:rsidR="00C31D43"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</w:t>
      </w:r>
      <w:r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</w:t>
      </w:r>
      <w:r w:rsidR="00C31D43"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-музей «</w:t>
      </w:r>
      <w:r w:rsidR="00C31D43" w:rsidRPr="00582033">
        <w:rPr>
          <w:rFonts w:ascii="Times New Roman" w:hAnsi="Times New Roman" w:cs="Times New Roman"/>
          <w:bCs/>
          <w:sz w:val="24"/>
          <w:szCs w:val="24"/>
        </w:rPr>
        <w:t>Образ Жар-птицы в быту</w:t>
      </w:r>
      <w:r w:rsidR="00C31D43" w:rsidRPr="00582033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Start w:id="0" w:name="_GoBack"/>
      <w:bookmarkEnd w:id="0"/>
    </w:p>
    <w:p w:rsidR="00FE3D8B" w:rsidRPr="00582033" w:rsidRDefault="00FE3D8B" w:rsidP="00FE3D8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820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дукты проекта.</w:t>
      </w:r>
    </w:p>
    <w:p w:rsidR="004F1AB9" w:rsidRPr="00582033" w:rsidRDefault="004F1AB9" w:rsidP="00240DF9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582033">
        <w:rPr>
          <w:rFonts w:ascii="Times New Roman" w:hAnsi="Times New Roman" w:cs="Times New Roman"/>
          <w:bCs/>
          <w:sz w:val="24"/>
          <w:szCs w:val="24"/>
        </w:rPr>
        <w:t>Детские презентации.</w:t>
      </w:r>
    </w:p>
    <w:p w:rsidR="004F1AB9" w:rsidRPr="00582033" w:rsidRDefault="004F1AB9" w:rsidP="00240DF9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582033">
        <w:rPr>
          <w:rFonts w:ascii="Times New Roman" w:hAnsi="Times New Roman" w:cs="Times New Roman"/>
          <w:bCs/>
          <w:sz w:val="24"/>
          <w:szCs w:val="24"/>
        </w:rPr>
        <w:t>Детские творческие работы</w:t>
      </w:r>
    </w:p>
    <w:p w:rsidR="00FE3D8B" w:rsidRPr="00582033" w:rsidRDefault="004F1AB9" w:rsidP="004F1AB9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2033">
        <w:rPr>
          <w:rFonts w:ascii="Times New Roman" w:hAnsi="Times New Roman" w:cs="Times New Roman"/>
          <w:bCs/>
          <w:sz w:val="24"/>
          <w:szCs w:val="24"/>
        </w:rPr>
        <w:t>Виртуальный</w:t>
      </w:r>
      <w:proofErr w:type="gramEnd"/>
      <w:r w:rsidRPr="00582033">
        <w:rPr>
          <w:rFonts w:ascii="Times New Roman" w:hAnsi="Times New Roman" w:cs="Times New Roman"/>
          <w:bCs/>
          <w:sz w:val="24"/>
          <w:szCs w:val="24"/>
        </w:rPr>
        <w:t xml:space="preserve"> мини-музей</w:t>
      </w:r>
      <w:r w:rsidR="00240DF9" w:rsidRPr="00582033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детского сада.</w:t>
      </w:r>
    </w:p>
    <w:p w:rsidR="00FE3D8B" w:rsidRPr="00582033" w:rsidRDefault="00FE3D8B" w:rsidP="00FE3D8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31D43" w:rsidRPr="00582033" w:rsidRDefault="005E6042" w:rsidP="005E604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82033">
        <w:rPr>
          <w:rFonts w:ascii="Times New Roman" w:hAnsi="Times New Roman" w:cs="Times New Roman"/>
          <w:b/>
          <w:bCs/>
          <w:sz w:val="24"/>
          <w:szCs w:val="24"/>
        </w:rPr>
        <w:t>Информационные ресурсы</w:t>
      </w:r>
    </w:p>
    <w:p w:rsidR="00187F8D" w:rsidRPr="00582033" w:rsidRDefault="00187F8D" w:rsidP="00187F8D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033">
        <w:rPr>
          <w:rFonts w:ascii="Times New Roman" w:hAnsi="Times New Roman" w:cs="Times New Roman"/>
          <w:sz w:val="24"/>
          <w:szCs w:val="24"/>
        </w:rPr>
        <w:t>Волкова Т.С</w:t>
      </w:r>
      <w:r w:rsidRPr="00582033">
        <w:rPr>
          <w:rFonts w:ascii="Times New Roman" w:hAnsi="Times New Roman" w:cs="Times New Roman"/>
        </w:rPr>
        <w:t xml:space="preserve">. </w:t>
      </w:r>
      <w:r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усских народных сказок / М.: Лабиринт, 2015.</w:t>
      </w:r>
    </w:p>
    <w:p w:rsidR="00187F8D" w:rsidRPr="00582033" w:rsidRDefault="00187F8D" w:rsidP="00187F8D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ая</w:t>
      </w:r>
      <w:proofErr w:type="gramEnd"/>
      <w:r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«Конспекты занятий по сказкам с детьми 4-5 лет» / СПб.: Паритет, 2007.</w:t>
      </w:r>
    </w:p>
    <w:p w:rsidR="00187F8D" w:rsidRPr="00582033" w:rsidRDefault="00187F8D" w:rsidP="00187F8D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 Л.Я. «Театр сказок: Сценарии в стихах для дошкольников по мотивам русских народных сказок» / СПб</w:t>
      </w:r>
      <w:proofErr w:type="gramStart"/>
      <w:r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8.</w:t>
      </w:r>
    </w:p>
    <w:p w:rsidR="00187F8D" w:rsidRPr="00582033" w:rsidRDefault="00187F8D" w:rsidP="00187F8D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ской Л.И.. «Проектная деятельность в детском саду: наука и педагогическая практика»  / М.: Школьная пресса, 2010.</w:t>
      </w:r>
    </w:p>
    <w:p w:rsidR="00187F8D" w:rsidRPr="00582033" w:rsidRDefault="00187F8D" w:rsidP="00187F8D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033">
        <w:rPr>
          <w:rFonts w:ascii="Times New Roman" w:hAnsi="Times New Roman" w:cs="Times New Roman"/>
          <w:sz w:val="24"/>
          <w:szCs w:val="24"/>
        </w:rPr>
        <w:t> </w:t>
      </w:r>
      <w:hyperlink r:id="rId6" w:history="1">
        <w:r w:rsidRPr="0058203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vedu.ru/bigencdic/</w:t>
        </w:r>
      </w:hyperlink>
      <w:r w:rsidRPr="00582033">
        <w:rPr>
          <w:rFonts w:ascii="Times New Roman" w:hAnsi="Times New Roman" w:cs="Times New Roman"/>
          <w:sz w:val="24"/>
          <w:szCs w:val="24"/>
        </w:rPr>
        <w:t> Большой энциклопедический словарь.</w:t>
      </w:r>
    </w:p>
    <w:p w:rsidR="00187F8D" w:rsidRPr="00582033" w:rsidRDefault="00187F8D" w:rsidP="00187F8D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033">
        <w:rPr>
          <w:rFonts w:ascii="Times New Roman" w:hAnsi="Times New Roman" w:cs="Times New Roman"/>
          <w:sz w:val="24"/>
          <w:szCs w:val="24"/>
        </w:rPr>
        <w:t> </w:t>
      </w:r>
      <w:hyperlink r:id="rId7" w:history="1">
        <w:r w:rsidRPr="0058203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microarticles.ru/article/zhar-ptitsa.html/</w:t>
        </w:r>
      </w:hyperlink>
      <w:r w:rsidRPr="00582033">
        <w:rPr>
          <w:rFonts w:ascii="Times New Roman" w:hAnsi="Times New Roman" w:cs="Times New Roman"/>
          <w:sz w:val="24"/>
          <w:szCs w:val="24"/>
        </w:rPr>
        <w:t> Образ жар птицы в быту и культуре русского народа.</w:t>
      </w:r>
    </w:p>
    <w:p w:rsidR="00C31D43" w:rsidRPr="00582033" w:rsidRDefault="00C31D43" w:rsidP="005D5578">
      <w:pPr>
        <w:pStyle w:val="a4"/>
        <w:shd w:val="clear" w:color="auto" w:fill="FFFFFF"/>
        <w:spacing w:before="0" w:line="294" w:lineRule="atLeast"/>
        <w:ind w:left="720"/>
      </w:pPr>
    </w:p>
    <w:p w:rsidR="00C31D43" w:rsidRPr="00F876A7" w:rsidRDefault="00C31D43" w:rsidP="00C31D43">
      <w:pPr>
        <w:shd w:val="clear" w:color="auto" w:fill="FFFFFF"/>
        <w:spacing w:before="300" w:after="0" w:line="240" w:lineRule="auto"/>
        <w:jc w:val="center"/>
        <w:rPr>
          <w:rFonts w:ascii="Didact Gothic" w:eastAsia="Times New Roman" w:hAnsi="Didact Gothic" w:cs="Times New Roman"/>
          <w:color w:val="333333"/>
          <w:sz w:val="19"/>
          <w:szCs w:val="19"/>
          <w:lang w:eastAsia="ru-RU"/>
        </w:rPr>
      </w:pPr>
    </w:p>
    <w:p w:rsidR="00C31D43" w:rsidRPr="00F876A7" w:rsidRDefault="00C31D43" w:rsidP="00F3645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Didact Gothic" w:hAnsi="Didact Gothic"/>
          <w:color w:val="333333"/>
          <w:sz w:val="19"/>
          <w:szCs w:val="19"/>
        </w:rPr>
      </w:pPr>
    </w:p>
    <w:p w:rsidR="003C0581" w:rsidRDefault="003C0581"/>
    <w:sectPr w:rsidR="003C0581" w:rsidSect="00B07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dact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3344"/>
    <w:multiLevelType w:val="hybridMultilevel"/>
    <w:tmpl w:val="EADC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73A4"/>
    <w:multiLevelType w:val="hybridMultilevel"/>
    <w:tmpl w:val="6D48FD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F5632"/>
    <w:multiLevelType w:val="multilevel"/>
    <w:tmpl w:val="F6C6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70F3A"/>
    <w:multiLevelType w:val="hybridMultilevel"/>
    <w:tmpl w:val="B73E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C20FF"/>
    <w:multiLevelType w:val="hybridMultilevel"/>
    <w:tmpl w:val="2C28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16BA7"/>
    <w:multiLevelType w:val="hybridMultilevel"/>
    <w:tmpl w:val="87AE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94C2C"/>
    <w:multiLevelType w:val="hybridMultilevel"/>
    <w:tmpl w:val="D182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D6475"/>
    <w:multiLevelType w:val="hybridMultilevel"/>
    <w:tmpl w:val="9480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051C8"/>
    <w:multiLevelType w:val="hybridMultilevel"/>
    <w:tmpl w:val="65D032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4BA002B"/>
    <w:multiLevelType w:val="multilevel"/>
    <w:tmpl w:val="552E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2E6763"/>
    <w:multiLevelType w:val="hybridMultilevel"/>
    <w:tmpl w:val="035AD494"/>
    <w:lvl w:ilvl="0" w:tplc="F1E8D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22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E5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21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C7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23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8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8C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E2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DE22958"/>
    <w:multiLevelType w:val="hybridMultilevel"/>
    <w:tmpl w:val="0DF8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9069A"/>
    <w:rsid w:val="00012AB5"/>
    <w:rsid w:val="00084573"/>
    <w:rsid w:val="000C7E55"/>
    <w:rsid w:val="000D26C7"/>
    <w:rsid w:val="000F39EB"/>
    <w:rsid w:val="00155218"/>
    <w:rsid w:val="0016098D"/>
    <w:rsid w:val="0017086B"/>
    <w:rsid w:val="00172930"/>
    <w:rsid w:val="00187F8D"/>
    <w:rsid w:val="001C0ED9"/>
    <w:rsid w:val="001C638B"/>
    <w:rsid w:val="001F6725"/>
    <w:rsid w:val="00221CD9"/>
    <w:rsid w:val="00227126"/>
    <w:rsid w:val="00240DF9"/>
    <w:rsid w:val="00313BB9"/>
    <w:rsid w:val="0031506D"/>
    <w:rsid w:val="00324D94"/>
    <w:rsid w:val="00325443"/>
    <w:rsid w:val="003C0581"/>
    <w:rsid w:val="00463211"/>
    <w:rsid w:val="00477E0F"/>
    <w:rsid w:val="00484D97"/>
    <w:rsid w:val="0049285C"/>
    <w:rsid w:val="004F1AB9"/>
    <w:rsid w:val="00537BDD"/>
    <w:rsid w:val="00570CDD"/>
    <w:rsid w:val="00582033"/>
    <w:rsid w:val="00594F28"/>
    <w:rsid w:val="005B26B6"/>
    <w:rsid w:val="005B5303"/>
    <w:rsid w:val="005D5578"/>
    <w:rsid w:val="005E45DE"/>
    <w:rsid w:val="005E6042"/>
    <w:rsid w:val="00671238"/>
    <w:rsid w:val="0069069A"/>
    <w:rsid w:val="006965B9"/>
    <w:rsid w:val="006A6470"/>
    <w:rsid w:val="006F0AF7"/>
    <w:rsid w:val="0078248A"/>
    <w:rsid w:val="007A436F"/>
    <w:rsid w:val="007E2F05"/>
    <w:rsid w:val="00801A5D"/>
    <w:rsid w:val="00850897"/>
    <w:rsid w:val="008D7C01"/>
    <w:rsid w:val="008F1DD1"/>
    <w:rsid w:val="009725C8"/>
    <w:rsid w:val="0097439A"/>
    <w:rsid w:val="00975291"/>
    <w:rsid w:val="00995EBA"/>
    <w:rsid w:val="00A256DD"/>
    <w:rsid w:val="00A31AB9"/>
    <w:rsid w:val="00AA0B30"/>
    <w:rsid w:val="00AA1BCC"/>
    <w:rsid w:val="00B07852"/>
    <w:rsid w:val="00B126EF"/>
    <w:rsid w:val="00B83F34"/>
    <w:rsid w:val="00B9770E"/>
    <w:rsid w:val="00C15199"/>
    <w:rsid w:val="00C31D43"/>
    <w:rsid w:val="00CA7F95"/>
    <w:rsid w:val="00D01A3E"/>
    <w:rsid w:val="00D06145"/>
    <w:rsid w:val="00D437F1"/>
    <w:rsid w:val="00D62A1E"/>
    <w:rsid w:val="00DA6A62"/>
    <w:rsid w:val="00DD4E99"/>
    <w:rsid w:val="00EB10AF"/>
    <w:rsid w:val="00EB2EE1"/>
    <w:rsid w:val="00EE524D"/>
    <w:rsid w:val="00EF14BB"/>
    <w:rsid w:val="00F3645C"/>
    <w:rsid w:val="00F7631C"/>
    <w:rsid w:val="00FB0FF2"/>
    <w:rsid w:val="00FE3D8B"/>
    <w:rsid w:val="00FF0195"/>
    <w:rsid w:val="00FF0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31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F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25C8"/>
    <w:rPr>
      <w:b/>
      <w:bCs/>
    </w:rPr>
  </w:style>
  <w:style w:type="paragraph" w:customStyle="1" w:styleId="Default">
    <w:name w:val="Default"/>
    <w:rsid w:val="00B97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9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31D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F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31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F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25C8"/>
    <w:rPr>
      <w:b/>
      <w:bCs/>
    </w:rPr>
  </w:style>
  <w:style w:type="paragraph" w:customStyle="1" w:styleId="Default">
    <w:name w:val="Default"/>
    <w:rsid w:val="00B97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9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31D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F3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4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7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0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8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microarticles.ru%2Farticle%2Fzhar-ptitsa.html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vedu.ru%2Fbigencdic%2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CADF-B102-4A2A-BFE5-9D0940F4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Рябинушка</dc:creator>
  <cp:keywords/>
  <dc:description/>
  <cp:lastModifiedBy>Марина</cp:lastModifiedBy>
  <cp:revision>48</cp:revision>
  <dcterms:created xsi:type="dcterms:W3CDTF">2020-01-24T10:31:00Z</dcterms:created>
  <dcterms:modified xsi:type="dcterms:W3CDTF">2020-02-05T20:30:00Z</dcterms:modified>
</cp:coreProperties>
</file>